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2A424DED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proofErr w:type="spellStart"/>
      <w:r w:rsidR="0009476E">
        <w:rPr>
          <w:b/>
        </w:rPr>
        <w:t>events_all</w:t>
      </w:r>
      <w:proofErr w:type="spellEnd"/>
    </w:p>
    <w:p w14:paraId="0A0A3520" w14:textId="78D54356" w:rsidR="00F25262" w:rsidRPr="00F25262" w:rsidRDefault="0009476E">
      <w:r>
        <w:t xml:space="preserve">Pedestrian crossing event data collected from video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9A7A12" w:rsidRPr="009A7A12" w14:paraId="6EF81E01" w14:textId="77777777" w:rsidTr="009A7A12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1D62B64B" w14:textId="561FF0FA" w:rsidR="009A7A12" w:rsidRPr="009A7A12" w:rsidRDefault="00802522">
            <w:pPr>
              <w:rPr>
                <w:b/>
              </w:rPr>
            </w:pPr>
            <w:r>
              <w:rPr>
                <w:b/>
              </w:rPr>
              <w:t>General/summary</w:t>
            </w:r>
            <w:r w:rsidR="009A7A12" w:rsidRPr="009A7A12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9A7A12" w:rsidRPr="009A7A12">
              <w:rPr>
                <w:b/>
              </w:rPr>
              <w:t>nformation</w:t>
            </w:r>
          </w:p>
        </w:tc>
      </w:tr>
      <w:tr w:rsidR="00802522" w14:paraId="00FAA6B0" w14:textId="77777777" w:rsidTr="009A7A12">
        <w:tc>
          <w:tcPr>
            <w:tcW w:w="1440" w:type="dxa"/>
          </w:tcPr>
          <w:p w14:paraId="575284D1" w14:textId="366C91BC" w:rsidR="00802522" w:rsidRDefault="00802522" w:rsidP="009A7A12">
            <w:pPr>
              <w:ind w:left="195"/>
            </w:pPr>
            <w:r>
              <w:t>EVENTID</w:t>
            </w:r>
          </w:p>
        </w:tc>
        <w:tc>
          <w:tcPr>
            <w:tcW w:w="7920" w:type="dxa"/>
          </w:tcPr>
          <w:p w14:paraId="13BE2769" w14:textId="4F70CF6A" w:rsidR="00802522" w:rsidRDefault="00802522">
            <w:r>
              <w:t>Unique ID for each event (row)</w:t>
            </w:r>
          </w:p>
        </w:tc>
      </w:tr>
      <w:tr w:rsidR="00802522" w14:paraId="1BE9F4DB" w14:textId="77777777" w:rsidTr="009A7A12">
        <w:tc>
          <w:tcPr>
            <w:tcW w:w="1440" w:type="dxa"/>
          </w:tcPr>
          <w:p w14:paraId="2AD9629D" w14:textId="0641508B" w:rsidR="00802522" w:rsidRDefault="00802522" w:rsidP="009A7A12">
            <w:pPr>
              <w:ind w:left="195"/>
            </w:pPr>
            <w:r>
              <w:t>VIDEOID</w:t>
            </w:r>
          </w:p>
        </w:tc>
        <w:tc>
          <w:tcPr>
            <w:tcW w:w="7920" w:type="dxa"/>
          </w:tcPr>
          <w:p w14:paraId="70A8EF1C" w14:textId="39E1C734" w:rsidR="00802522" w:rsidRDefault="00802522">
            <w:r>
              <w:t xml:space="preserve">Corresponding unique Video ID for each video (see </w:t>
            </w:r>
            <w:proofErr w:type="spellStart"/>
            <w:r>
              <w:t>videos_all</w:t>
            </w:r>
            <w:proofErr w:type="spellEnd"/>
            <w:r>
              <w:t xml:space="preserve"> file)</w:t>
            </w:r>
          </w:p>
        </w:tc>
      </w:tr>
      <w:tr w:rsidR="00115858" w14:paraId="61B496BD" w14:textId="77777777" w:rsidTr="009A7A12">
        <w:tc>
          <w:tcPr>
            <w:tcW w:w="1440" w:type="dxa"/>
          </w:tcPr>
          <w:p w14:paraId="20505F2B" w14:textId="263CFE6C" w:rsidR="00115858" w:rsidRDefault="009A7A12" w:rsidP="009A7A12">
            <w:pPr>
              <w:ind w:left="195"/>
            </w:pPr>
            <w:r>
              <w:t>SIGNAL</w:t>
            </w:r>
            <w:r w:rsidR="004F14DD">
              <w:t>ID</w:t>
            </w:r>
            <w:bookmarkStart w:id="0" w:name="_GoBack"/>
            <w:bookmarkEnd w:id="0"/>
          </w:p>
        </w:tc>
        <w:tc>
          <w:tcPr>
            <w:tcW w:w="7920" w:type="dxa"/>
          </w:tcPr>
          <w:p w14:paraId="465FBBCE" w14:textId="25E36C1F" w:rsidR="00115858" w:rsidRDefault="009A7A12">
            <w:r>
              <w:t xml:space="preserve">Signal ID for the intersection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115858" w14:paraId="47EBDC27" w14:textId="77777777" w:rsidTr="009A7A12">
        <w:tc>
          <w:tcPr>
            <w:tcW w:w="1440" w:type="dxa"/>
          </w:tcPr>
          <w:p w14:paraId="6807C6BF" w14:textId="5FC5BF37" w:rsidR="00115858" w:rsidRDefault="009A7A12" w:rsidP="009A7A12">
            <w:pPr>
              <w:ind w:left="195"/>
            </w:pPr>
            <w:r>
              <w:t>TIM</w:t>
            </w:r>
            <w:r w:rsidR="00FD249E">
              <w:t>E</w:t>
            </w:r>
          </w:p>
        </w:tc>
        <w:tc>
          <w:tcPr>
            <w:tcW w:w="7920" w:type="dxa"/>
          </w:tcPr>
          <w:p w14:paraId="0D60716B" w14:textId="2334065D" w:rsidR="00115858" w:rsidRDefault="00FD249E">
            <w:r>
              <w:t>Event</w:t>
            </w:r>
            <w:r w:rsidR="009A7A12">
              <w:t xml:space="preserve"> time</w:t>
            </w:r>
          </w:p>
        </w:tc>
      </w:tr>
      <w:tr w:rsidR="00FD249E" w14:paraId="58FBAAA6" w14:textId="77777777" w:rsidTr="00E470C8">
        <w:tc>
          <w:tcPr>
            <w:tcW w:w="1440" w:type="dxa"/>
          </w:tcPr>
          <w:p w14:paraId="051917AB" w14:textId="77777777" w:rsidR="00FD249E" w:rsidRDefault="00FD249E" w:rsidP="00E470C8">
            <w:pPr>
              <w:ind w:left="195"/>
            </w:pPr>
            <w:r>
              <w:t>PED</w:t>
            </w:r>
          </w:p>
        </w:tc>
        <w:tc>
          <w:tcPr>
            <w:tcW w:w="7920" w:type="dxa"/>
          </w:tcPr>
          <w:p w14:paraId="2EADB4BE" w14:textId="6FA7ACB1" w:rsidR="00FD249E" w:rsidRDefault="00FD249E" w:rsidP="00E470C8">
            <w:r>
              <w:t xml:space="preserve">total </w:t>
            </w:r>
            <w:r>
              <w:t xml:space="preserve"># </w:t>
            </w:r>
            <w:r>
              <w:t xml:space="preserve">unique </w:t>
            </w:r>
            <w:r>
              <w:t xml:space="preserve">people </w:t>
            </w:r>
            <w:r>
              <w:t xml:space="preserve">observed </w:t>
            </w:r>
            <w:r>
              <w:t>walking</w:t>
            </w:r>
            <w:r>
              <w:t xml:space="preserve"> (= XPED – XDUP + CPED</w:t>
            </w:r>
          </w:p>
        </w:tc>
      </w:tr>
      <w:tr w:rsidR="00FD249E" w14:paraId="2BB205AE" w14:textId="77777777" w:rsidTr="00E470C8">
        <w:tc>
          <w:tcPr>
            <w:tcW w:w="1440" w:type="dxa"/>
          </w:tcPr>
          <w:p w14:paraId="04226553" w14:textId="0833C4C0" w:rsidR="00FD249E" w:rsidRDefault="00FD249E" w:rsidP="00E470C8">
            <w:pPr>
              <w:ind w:left="195"/>
            </w:pPr>
            <w:r>
              <w:t>XPED</w:t>
            </w:r>
          </w:p>
        </w:tc>
        <w:tc>
          <w:tcPr>
            <w:tcW w:w="7920" w:type="dxa"/>
          </w:tcPr>
          <w:p w14:paraId="3695CBA3" w14:textId="7AD16F6B" w:rsidR="00FD249E" w:rsidRDefault="00FD249E" w:rsidP="00E470C8">
            <w:r>
              <w:t>total # people walking in the crosswalks (= X1PED + X2PED + X3PED + X4PED)</w:t>
            </w:r>
          </w:p>
        </w:tc>
      </w:tr>
      <w:tr w:rsidR="00FD249E" w14:paraId="2C3C047B" w14:textId="77777777" w:rsidTr="00E470C8">
        <w:tc>
          <w:tcPr>
            <w:tcW w:w="1440" w:type="dxa"/>
          </w:tcPr>
          <w:p w14:paraId="4AE7F115" w14:textId="37747312" w:rsidR="00FD249E" w:rsidRDefault="00FD249E" w:rsidP="00E470C8">
            <w:pPr>
              <w:ind w:left="195"/>
            </w:pPr>
            <w:r>
              <w:t>XDUP</w:t>
            </w:r>
          </w:p>
        </w:tc>
        <w:tc>
          <w:tcPr>
            <w:tcW w:w="7920" w:type="dxa"/>
          </w:tcPr>
          <w:p w14:paraId="3F188F3E" w14:textId="01957A0C" w:rsidR="00FD249E" w:rsidRDefault="00FD249E" w:rsidP="00E470C8">
            <w:r>
              <w:t>total # “duplicated” people walking (who were already observed in another crossing) (= X1DUP + X2DUP + X3DUP + X4DUP)</w:t>
            </w:r>
          </w:p>
        </w:tc>
      </w:tr>
      <w:tr w:rsidR="00FD249E" w14:paraId="62FB667A" w14:textId="77777777" w:rsidTr="00E470C8">
        <w:tc>
          <w:tcPr>
            <w:tcW w:w="1440" w:type="dxa"/>
          </w:tcPr>
          <w:p w14:paraId="1951EC5F" w14:textId="2BEA5F8E" w:rsidR="00FD249E" w:rsidRDefault="00FD249E" w:rsidP="00E470C8">
            <w:pPr>
              <w:ind w:left="195"/>
            </w:pPr>
            <w:r>
              <w:t>CPED</w:t>
            </w:r>
          </w:p>
        </w:tc>
        <w:tc>
          <w:tcPr>
            <w:tcW w:w="7920" w:type="dxa"/>
          </w:tcPr>
          <w:p w14:paraId="76E5A517" w14:textId="1E353CFA" w:rsidR="00FD249E" w:rsidRDefault="00FD249E" w:rsidP="00E470C8">
            <w:r>
              <w:t xml:space="preserve">total # people walking turning the corners and not using the crosswalks </w:t>
            </w:r>
            <w:r>
              <w:br/>
              <w:t>(= C1PED + C2PED + C3PED + C4PED)</w:t>
            </w:r>
          </w:p>
        </w:tc>
      </w:tr>
      <w:tr w:rsidR="009A7A12" w:rsidRPr="009A7A12" w14:paraId="2B92A017" w14:textId="77777777" w:rsidTr="009A7A12">
        <w:tc>
          <w:tcPr>
            <w:tcW w:w="9360" w:type="dxa"/>
            <w:gridSpan w:val="2"/>
          </w:tcPr>
          <w:p w14:paraId="6C52479F" w14:textId="19B36A1A" w:rsidR="009A7A12" w:rsidRPr="009A7A12" w:rsidRDefault="00FD249E">
            <w:pPr>
              <w:rPr>
                <w:b/>
              </w:rPr>
            </w:pPr>
            <w:r>
              <w:rPr>
                <w:b/>
              </w:rPr>
              <w:t>Detailed information about pedestrian crossings and corners</w:t>
            </w:r>
            <w:r w:rsidR="007215F5">
              <w:rPr>
                <w:b/>
              </w:rPr>
              <w:t xml:space="preserve"> (1-4)</w:t>
            </w:r>
          </w:p>
        </w:tc>
      </w:tr>
      <w:tr w:rsidR="009A7A12" w14:paraId="249392E9" w14:textId="77777777" w:rsidTr="009A7A12">
        <w:tc>
          <w:tcPr>
            <w:tcW w:w="1440" w:type="dxa"/>
          </w:tcPr>
          <w:p w14:paraId="05FD1905" w14:textId="00493679" w:rsidR="009A7A12" w:rsidRDefault="007215F5" w:rsidP="009A7A12">
            <w:pPr>
              <w:ind w:left="195"/>
            </w:pPr>
            <w:r>
              <w:t>X_DIR</w:t>
            </w:r>
          </w:p>
        </w:tc>
        <w:tc>
          <w:tcPr>
            <w:tcW w:w="7920" w:type="dxa"/>
          </w:tcPr>
          <w:p w14:paraId="59B58A9D" w14:textId="1264D759" w:rsidR="009A7A12" w:rsidRDefault="00D14DE4">
            <w:r>
              <w:t>Leg of crosswalk (usually 1 = N, 2 = E, 3 = S, 4 = W)</w:t>
            </w:r>
          </w:p>
        </w:tc>
      </w:tr>
      <w:tr w:rsidR="009A7A12" w14:paraId="61360A19" w14:textId="77777777" w:rsidTr="009A7A12">
        <w:tc>
          <w:tcPr>
            <w:tcW w:w="1440" w:type="dxa"/>
          </w:tcPr>
          <w:p w14:paraId="6F794E7A" w14:textId="11E3DCC0" w:rsidR="009A7A12" w:rsidRDefault="007215F5" w:rsidP="009A7A12">
            <w:pPr>
              <w:ind w:left="195"/>
            </w:pPr>
            <w:r>
              <w:t>X_PED</w:t>
            </w:r>
          </w:p>
        </w:tc>
        <w:tc>
          <w:tcPr>
            <w:tcW w:w="7920" w:type="dxa"/>
          </w:tcPr>
          <w:p w14:paraId="1BC49FE0" w14:textId="7B4A1C28" w:rsidR="009A7A12" w:rsidRDefault="0072004F">
            <w:r>
              <w:t xml:space="preserve"># people </w:t>
            </w:r>
            <w:r w:rsidR="00577D05">
              <w:t>walking in the crosswalk</w:t>
            </w:r>
          </w:p>
        </w:tc>
      </w:tr>
      <w:tr w:rsidR="009A7A12" w14:paraId="7D1ED85A" w14:textId="77777777" w:rsidTr="009A7A12">
        <w:tc>
          <w:tcPr>
            <w:tcW w:w="1440" w:type="dxa"/>
          </w:tcPr>
          <w:p w14:paraId="28BE6C00" w14:textId="6285ECF6" w:rsidR="009A7A12" w:rsidRDefault="007215F5" w:rsidP="009A7A12">
            <w:pPr>
              <w:ind w:left="195"/>
            </w:pPr>
            <w:r>
              <w:t>X_DUP</w:t>
            </w:r>
          </w:p>
        </w:tc>
        <w:tc>
          <w:tcPr>
            <w:tcW w:w="7920" w:type="dxa"/>
          </w:tcPr>
          <w:p w14:paraId="2C420DF9" w14:textId="56D35533" w:rsidR="009A7A12" w:rsidRDefault="008065E5">
            <w:r>
              <w:t># “duplicated” people walking (who were already observed in another crossing)</w:t>
            </w:r>
          </w:p>
        </w:tc>
      </w:tr>
      <w:tr w:rsidR="009A7A12" w14:paraId="2E1D25BF" w14:textId="77777777" w:rsidTr="009A7A12">
        <w:tc>
          <w:tcPr>
            <w:tcW w:w="1440" w:type="dxa"/>
          </w:tcPr>
          <w:p w14:paraId="740FF4D9" w14:textId="3F5C3F00" w:rsidR="009A7A12" w:rsidRDefault="007215F5" w:rsidP="009A7A12">
            <w:pPr>
              <w:ind w:left="195"/>
            </w:pPr>
            <w:r>
              <w:t>C_DIR</w:t>
            </w:r>
          </w:p>
        </w:tc>
        <w:tc>
          <w:tcPr>
            <w:tcW w:w="7920" w:type="dxa"/>
          </w:tcPr>
          <w:p w14:paraId="23311C73" w14:textId="3845188C" w:rsidR="009A7A12" w:rsidRDefault="006A6FB0">
            <w:r>
              <w:t>Direction</w:t>
            </w:r>
            <w:r w:rsidR="007215F5">
              <w:t xml:space="preserve"> of corner (usually 1 = NE, 2 = SE, 3 = SW, 4 = </w:t>
            </w:r>
            <w:r w:rsidR="000838AC">
              <w:t>NW</w:t>
            </w:r>
            <w:r w:rsidR="007215F5">
              <w:t>)</w:t>
            </w:r>
          </w:p>
        </w:tc>
      </w:tr>
      <w:tr w:rsidR="009A7A12" w14:paraId="643DE9EF" w14:textId="77777777" w:rsidTr="009A7A12">
        <w:tc>
          <w:tcPr>
            <w:tcW w:w="1440" w:type="dxa"/>
          </w:tcPr>
          <w:p w14:paraId="18A95DA8" w14:textId="488C3391" w:rsidR="009A7A12" w:rsidRDefault="007215F5" w:rsidP="009A7A12">
            <w:pPr>
              <w:ind w:left="195"/>
            </w:pPr>
            <w:r>
              <w:t>C_PED</w:t>
            </w:r>
          </w:p>
        </w:tc>
        <w:tc>
          <w:tcPr>
            <w:tcW w:w="7920" w:type="dxa"/>
          </w:tcPr>
          <w:p w14:paraId="347AC0A9" w14:textId="5372A082" w:rsidR="009A7A12" w:rsidRDefault="0072004F">
            <w:r>
              <w:t># people walking turning the corner and not using the crosswalk</w:t>
            </w:r>
          </w:p>
        </w:tc>
      </w:tr>
      <w:tr w:rsidR="009A7A12" w:rsidRPr="009A7A12" w14:paraId="0829B271" w14:textId="77777777" w:rsidTr="009A7A12">
        <w:tc>
          <w:tcPr>
            <w:tcW w:w="9360" w:type="dxa"/>
            <w:gridSpan w:val="2"/>
          </w:tcPr>
          <w:p w14:paraId="717DF4EA" w14:textId="45D783A2" w:rsidR="009A7A12" w:rsidRPr="009A7A12" w:rsidRDefault="008B63D9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9A7A12" w14:paraId="00948449" w14:textId="77777777" w:rsidTr="009A7A12">
        <w:tc>
          <w:tcPr>
            <w:tcW w:w="1440" w:type="dxa"/>
          </w:tcPr>
          <w:p w14:paraId="0698D09C" w14:textId="3F32CFF8" w:rsidR="009A7A12" w:rsidRDefault="008B63D9" w:rsidP="003D5880">
            <w:pPr>
              <w:ind w:left="195"/>
            </w:pPr>
            <w:r>
              <w:t>BOWHAT</w:t>
            </w:r>
          </w:p>
        </w:tc>
        <w:tc>
          <w:tcPr>
            <w:tcW w:w="7920" w:type="dxa"/>
          </w:tcPr>
          <w:p w14:paraId="2F879CBB" w14:textId="426BB5DA" w:rsidR="009A7A12" w:rsidRDefault="008D7DD4">
            <w:r>
              <w:t>Type of “other” people or event observed (BIKE = people bicycling, SCOOT = people using (e-)scooter, SKATE = people skateboarding, WHEEL = people in wheelchair, OTHER = crosswalk users not in above categories (e.g., golf cart), PEDOUT = people crossing far outside of the crosswalk)</w:t>
            </w:r>
          </w:p>
        </w:tc>
      </w:tr>
      <w:tr w:rsidR="009A7A12" w14:paraId="1D458483" w14:textId="77777777" w:rsidTr="009A7A12">
        <w:tc>
          <w:tcPr>
            <w:tcW w:w="1440" w:type="dxa"/>
          </w:tcPr>
          <w:p w14:paraId="3D04D875" w14:textId="18A327B2" w:rsidR="009A7A12" w:rsidRDefault="008B63D9" w:rsidP="003D5880">
            <w:pPr>
              <w:ind w:left="195"/>
            </w:pPr>
            <w:r>
              <w:t>BODIR</w:t>
            </w:r>
          </w:p>
        </w:tc>
        <w:tc>
          <w:tcPr>
            <w:tcW w:w="7920" w:type="dxa"/>
          </w:tcPr>
          <w:p w14:paraId="7DF0E31B" w14:textId="1AE17483" w:rsidR="009A7A12" w:rsidRDefault="00111756">
            <w:r>
              <w:t>Leg of crossing/approach (usually one of: N, E, S, W)</w:t>
            </w:r>
          </w:p>
        </w:tc>
      </w:tr>
      <w:tr w:rsidR="009A7A12" w14:paraId="04146366" w14:textId="77777777" w:rsidTr="009A7A12">
        <w:tc>
          <w:tcPr>
            <w:tcW w:w="1440" w:type="dxa"/>
          </w:tcPr>
          <w:p w14:paraId="25E2A1F5" w14:textId="096637F4" w:rsidR="009A7A12" w:rsidRDefault="008B63D9" w:rsidP="003D5880">
            <w:pPr>
              <w:ind w:left="195"/>
            </w:pPr>
            <w:r>
              <w:t>BONUM</w:t>
            </w:r>
          </w:p>
        </w:tc>
        <w:tc>
          <w:tcPr>
            <w:tcW w:w="7920" w:type="dxa"/>
          </w:tcPr>
          <w:p w14:paraId="026BFEA3" w14:textId="1DBAFAA8" w:rsidR="009A7A12" w:rsidRDefault="00A54335">
            <w:r>
              <w:t>#</w:t>
            </w:r>
            <w:r w:rsidR="002944AF">
              <w:t xml:space="preserve"> other people</w:t>
            </w:r>
          </w:p>
        </w:tc>
      </w:tr>
      <w:tr w:rsidR="009A7A12" w14:paraId="06C7B59C" w14:textId="77777777" w:rsidTr="009A7A12">
        <w:tc>
          <w:tcPr>
            <w:tcW w:w="1440" w:type="dxa"/>
          </w:tcPr>
          <w:p w14:paraId="346A4C53" w14:textId="2EC4B1B8" w:rsidR="009A7A12" w:rsidRDefault="008B63D9" w:rsidP="003D5880">
            <w:pPr>
              <w:ind w:left="195"/>
            </w:pPr>
            <w:r>
              <w:t>BONOTES</w:t>
            </w:r>
          </w:p>
        </w:tc>
        <w:tc>
          <w:tcPr>
            <w:tcW w:w="7920" w:type="dxa"/>
          </w:tcPr>
          <w:p w14:paraId="6CFED1E8" w14:textId="35ABC0CA" w:rsidR="009A7A12" w:rsidRDefault="00D80A74">
            <w:r>
              <w:t xml:space="preserve">Notes </w:t>
            </w:r>
            <w:r w:rsidR="009A71F0">
              <w:t xml:space="preserve">about </w:t>
            </w:r>
            <w:r>
              <w:t>other (DUP = “duplicated” other, already observed in another crossing)</w:t>
            </w:r>
          </w:p>
        </w:tc>
      </w:tr>
      <w:tr w:rsidR="009A7A12" w14:paraId="1842C165" w14:textId="77777777" w:rsidTr="009A7A12">
        <w:tc>
          <w:tcPr>
            <w:tcW w:w="1440" w:type="dxa"/>
          </w:tcPr>
          <w:p w14:paraId="12AE02B9" w14:textId="4077EF13" w:rsidR="009A7A12" w:rsidRDefault="008B63D9" w:rsidP="003D5880">
            <w:pPr>
              <w:ind w:left="195"/>
            </w:pPr>
            <w:r>
              <w:t>PERSON</w:t>
            </w:r>
          </w:p>
        </w:tc>
        <w:tc>
          <w:tcPr>
            <w:tcW w:w="7920" w:type="dxa"/>
          </w:tcPr>
          <w:p w14:paraId="38AB21F7" w14:textId="0825B816" w:rsidR="009A7A12" w:rsidRDefault="00907078">
            <w:r>
              <w:t>Initials for person collecting the data</w:t>
            </w:r>
          </w:p>
        </w:tc>
      </w:tr>
      <w:tr w:rsidR="00315A91" w14:paraId="5F767991" w14:textId="77777777" w:rsidTr="009A7A12">
        <w:tc>
          <w:tcPr>
            <w:tcW w:w="1440" w:type="dxa"/>
          </w:tcPr>
          <w:p w14:paraId="6709A676" w14:textId="7AFFE4F4" w:rsidR="00315A91" w:rsidRDefault="008B63D9" w:rsidP="00315A91">
            <w:pPr>
              <w:ind w:left="195"/>
            </w:pPr>
            <w:r>
              <w:t>PERSON2</w:t>
            </w:r>
          </w:p>
        </w:tc>
        <w:tc>
          <w:tcPr>
            <w:tcW w:w="7920" w:type="dxa"/>
          </w:tcPr>
          <w:p w14:paraId="7843E35E" w14:textId="401FBC53" w:rsidR="00315A91" w:rsidRDefault="00907078" w:rsidP="00315A91">
            <w:r>
              <w:t>Initials for person correcting the data (if blank, no correction made)</w:t>
            </w:r>
          </w:p>
        </w:tc>
      </w:tr>
      <w:tr w:rsidR="00315A91" w14:paraId="1141DDE6" w14:textId="77777777" w:rsidTr="009A7A12">
        <w:tc>
          <w:tcPr>
            <w:tcW w:w="1440" w:type="dxa"/>
          </w:tcPr>
          <w:p w14:paraId="68B3314A" w14:textId="71298140" w:rsidR="00315A91" w:rsidRDefault="008B63D9" w:rsidP="00315A91">
            <w:pPr>
              <w:ind w:left="195"/>
            </w:pPr>
            <w:r>
              <w:t>SAVED</w:t>
            </w:r>
          </w:p>
        </w:tc>
        <w:tc>
          <w:tcPr>
            <w:tcW w:w="7920" w:type="dxa"/>
          </w:tcPr>
          <w:p w14:paraId="3D76CA76" w14:textId="7F6860B7" w:rsidR="00315A91" w:rsidRDefault="00F3228B" w:rsidP="00315A91">
            <w:r>
              <w:t>Date and time when record was created or</w:t>
            </w:r>
            <w:r w:rsidR="00B161C4">
              <w:t xml:space="preserve"> corrected</w:t>
            </w:r>
          </w:p>
        </w:tc>
      </w:tr>
      <w:tr w:rsidR="00315A91" w14:paraId="7EE8899B" w14:textId="77777777" w:rsidTr="009A7A12">
        <w:tc>
          <w:tcPr>
            <w:tcW w:w="1440" w:type="dxa"/>
          </w:tcPr>
          <w:p w14:paraId="285C6A8D" w14:textId="7F7D1F8B" w:rsidR="00315A91" w:rsidRDefault="008B63D9" w:rsidP="00315A91">
            <w:pPr>
              <w:ind w:left="195"/>
            </w:pPr>
            <w:r>
              <w:t>NOTES</w:t>
            </w:r>
          </w:p>
        </w:tc>
        <w:tc>
          <w:tcPr>
            <w:tcW w:w="7920" w:type="dxa"/>
          </w:tcPr>
          <w:p w14:paraId="7C70653B" w14:textId="710B9F4B" w:rsidR="00315A91" w:rsidRDefault="00CB620E" w:rsidP="00315A91">
            <w:r>
              <w:t xml:space="preserve">Notes </w:t>
            </w:r>
            <w:r w:rsidR="009A71F0">
              <w:t>about</w:t>
            </w:r>
            <w:r>
              <w:t xml:space="preserve"> the event</w:t>
            </w:r>
          </w:p>
        </w:tc>
      </w:tr>
      <w:tr w:rsidR="00111756" w14:paraId="37E337AD" w14:textId="77777777" w:rsidTr="00432DB6">
        <w:tc>
          <w:tcPr>
            <w:tcW w:w="1440" w:type="dxa"/>
            <w:tcBorders>
              <w:bottom w:val="single" w:sz="4" w:space="0" w:color="auto"/>
            </w:tcBorders>
          </w:tcPr>
          <w:p w14:paraId="677CD8A9" w14:textId="49CB88D5" w:rsidR="00111756" w:rsidRDefault="00111756" w:rsidP="00111756">
            <w:pPr>
              <w:ind w:left="195"/>
            </w:pPr>
            <w:r>
              <w:t>FOLDER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90AA54" w14:textId="4D703C22" w:rsidR="00111756" w:rsidRDefault="00111756" w:rsidP="00111756">
            <w:r>
              <w:t>Folder name where data are stored; used by USU internally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81D86"/>
    <w:rsid w:val="000838AC"/>
    <w:rsid w:val="000871F2"/>
    <w:rsid w:val="0009476E"/>
    <w:rsid w:val="00111232"/>
    <w:rsid w:val="00111756"/>
    <w:rsid w:val="00115858"/>
    <w:rsid w:val="00193E73"/>
    <w:rsid w:val="001E2A36"/>
    <w:rsid w:val="002278B4"/>
    <w:rsid w:val="002301CE"/>
    <w:rsid w:val="00235AD7"/>
    <w:rsid w:val="002944AF"/>
    <w:rsid w:val="002D4868"/>
    <w:rsid w:val="00315A91"/>
    <w:rsid w:val="0033770D"/>
    <w:rsid w:val="00396360"/>
    <w:rsid w:val="003B16BD"/>
    <w:rsid w:val="003C0B15"/>
    <w:rsid w:val="003D5880"/>
    <w:rsid w:val="00432DB6"/>
    <w:rsid w:val="004F14DD"/>
    <w:rsid w:val="00537B3D"/>
    <w:rsid w:val="0055170F"/>
    <w:rsid w:val="00577D05"/>
    <w:rsid w:val="00625073"/>
    <w:rsid w:val="00656711"/>
    <w:rsid w:val="006A6FB0"/>
    <w:rsid w:val="006C42B4"/>
    <w:rsid w:val="006E57A7"/>
    <w:rsid w:val="006E6F3E"/>
    <w:rsid w:val="0072004F"/>
    <w:rsid w:val="007215F5"/>
    <w:rsid w:val="007E3CE1"/>
    <w:rsid w:val="00802522"/>
    <w:rsid w:val="008065E5"/>
    <w:rsid w:val="00810688"/>
    <w:rsid w:val="008B63D9"/>
    <w:rsid w:val="008C190E"/>
    <w:rsid w:val="008D7DD4"/>
    <w:rsid w:val="00907078"/>
    <w:rsid w:val="009078FA"/>
    <w:rsid w:val="0097658C"/>
    <w:rsid w:val="009A71F0"/>
    <w:rsid w:val="009A7A12"/>
    <w:rsid w:val="009C4BE0"/>
    <w:rsid w:val="00A2499E"/>
    <w:rsid w:val="00A35F21"/>
    <w:rsid w:val="00A54335"/>
    <w:rsid w:val="00A876C8"/>
    <w:rsid w:val="00AA0FBB"/>
    <w:rsid w:val="00AA7C3B"/>
    <w:rsid w:val="00AB47B5"/>
    <w:rsid w:val="00B161C4"/>
    <w:rsid w:val="00B933E4"/>
    <w:rsid w:val="00BB29AE"/>
    <w:rsid w:val="00C63F8F"/>
    <w:rsid w:val="00CB620E"/>
    <w:rsid w:val="00CD3F3D"/>
    <w:rsid w:val="00D14DE4"/>
    <w:rsid w:val="00D24D7E"/>
    <w:rsid w:val="00D46CE1"/>
    <w:rsid w:val="00D641D1"/>
    <w:rsid w:val="00D80A74"/>
    <w:rsid w:val="00D810FD"/>
    <w:rsid w:val="00DB63B0"/>
    <w:rsid w:val="00DB7146"/>
    <w:rsid w:val="00DC043E"/>
    <w:rsid w:val="00E87935"/>
    <w:rsid w:val="00EF1639"/>
    <w:rsid w:val="00F24BFE"/>
    <w:rsid w:val="00F25262"/>
    <w:rsid w:val="00F3228B"/>
    <w:rsid w:val="00FC12A9"/>
    <w:rsid w:val="00FD249E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18CC-3BA4-4CE4-9BB7-EC8796AB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77</cp:revision>
  <dcterms:created xsi:type="dcterms:W3CDTF">2020-06-23T18:43:00Z</dcterms:created>
  <dcterms:modified xsi:type="dcterms:W3CDTF">2020-08-22T23:28:00Z</dcterms:modified>
</cp:coreProperties>
</file>